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375B09" w:rsidTr="00375B09">
        <w:trPr>
          <w:trHeight w:val="1700"/>
        </w:trPr>
        <w:tc>
          <w:tcPr>
            <w:tcW w:w="3190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5B09" w:rsidRPr="003E79CA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Pr="003E79CA" w:rsidRDefault="00375B09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75B09" w:rsidRDefault="00F407C2" w:rsidP="00B764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2.2021    № 101-П</w:t>
            </w:r>
          </w:p>
        </w:tc>
      </w:tr>
    </w:tbl>
    <w:p w:rsidR="00163E1D" w:rsidRDefault="00163E1D" w:rsidP="00B764BB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403BEA" w:rsidRDefault="00950966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количества классов </w:t>
      </w:r>
      <w:r w:rsidR="00D573B0">
        <w:rPr>
          <w:rFonts w:ascii="Times New Roman" w:hAnsi="Times New Roman" w:cs="Times New Roman"/>
          <w:sz w:val="28"/>
          <w:szCs w:val="28"/>
        </w:rPr>
        <w:t xml:space="preserve">(дошкольных групп) </w:t>
      </w:r>
      <w:r w:rsidR="00246BD0">
        <w:rPr>
          <w:rFonts w:ascii="Times New Roman" w:hAnsi="Times New Roman" w:cs="Times New Roman"/>
          <w:sz w:val="28"/>
          <w:szCs w:val="28"/>
        </w:rPr>
        <w:t>общеобразовательных организаций Кировской области</w:t>
      </w:r>
    </w:p>
    <w:p w:rsidR="006D55A0" w:rsidRPr="00246BD0" w:rsidRDefault="006D55A0" w:rsidP="00246BD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966" w:rsidRPr="00B87F3D" w:rsidRDefault="00D573B0" w:rsidP="00B87F3D">
      <w:pPr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955DF" w:rsidRPr="00246BD0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950966" w:rsidRPr="00246BD0">
        <w:rPr>
          <w:rFonts w:ascii="Times New Roman" w:hAnsi="Times New Roman" w:cs="Times New Roman"/>
          <w:sz w:val="28"/>
          <w:szCs w:val="28"/>
        </w:rPr>
        <w:t xml:space="preserve">расчета количества классов </w:t>
      </w:r>
      <w:r>
        <w:rPr>
          <w:rFonts w:ascii="Times New Roman" w:hAnsi="Times New Roman" w:cs="Times New Roman"/>
          <w:sz w:val="28"/>
          <w:szCs w:val="28"/>
        </w:rPr>
        <w:t xml:space="preserve">(дошкольных групп) </w:t>
      </w:r>
      <w:r w:rsidR="000955DF" w:rsidRPr="00246BD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Кировской области </w:t>
      </w:r>
      <w:r w:rsidR="00246BD0" w:rsidRPr="00246BD0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 w:rsidR="000955DF" w:rsidRPr="00246BD0">
        <w:rPr>
          <w:rFonts w:ascii="Times New Roman" w:hAnsi="Times New Roman" w:cs="Times New Roman"/>
          <w:sz w:val="28"/>
          <w:szCs w:val="28"/>
        </w:rPr>
        <w:t xml:space="preserve">разработаны в целях </w:t>
      </w:r>
      <w:r w:rsidR="00246BD0" w:rsidRPr="00246BD0">
        <w:rPr>
          <w:rFonts w:ascii="Times New Roman" w:hAnsi="Times New Roman" w:cs="Times New Roman"/>
          <w:sz w:val="28"/>
          <w:szCs w:val="28"/>
        </w:rPr>
        <w:t xml:space="preserve">расчета объемов субвенций </w:t>
      </w:r>
      <w:r w:rsidR="00B71A01">
        <w:rPr>
          <w:rFonts w:ascii="Times New Roman" w:hAnsi="Times New Roman" w:cs="Times New Roman"/>
          <w:sz w:val="28"/>
          <w:szCs w:val="28"/>
        </w:rPr>
        <w:t>местным бюджетам</w:t>
      </w:r>
      <w:r>
        <w:rPr>
          <w:rFonts w:ascii="Times New Roman" w:hAnsi="Times New Roman" w:cs="Times New Roman"/>
          <w:sz w:val="28"/>
          <w:szCs w:val="28"/>
        </w:rPr>
        <w:br/>
      </w:r>
      <w:r w:rsidR="00415C34">
        <w:rPr>
          <w:rFonts w:ascii="Times New Roman" w:hAnsi="Times New Roman" w:cs="Times New Roman"/>
          <w:sz w:val="28"/>
          <w:szCs w:val="28"/>
        </w:rPr>
        <w:t>из областного бюджета на реализацию п</w:t>
      </w:r>
      <w:r w:rsidR="00B71A01">
        <w:rPr>
          <w:rFonts w:ascii="Times New Roman" w:hAnsi="Times New Roman" w:cs="Times New Roman"/>
          <w:sz w:val="28"/>
          <w:szCs w:val="28"/>
        </w:rPr>
        <w:t>рав на получение общедоступного</w:t>
      </w:r>
      <w:r>
        <w:rPr>
          <w:rFonts w:ascii="Times New Roman" w:hAnsi="Times New Roman" w:cs="Times New Roman"/>
          <w:sz w:val="28"/>
          <w:szCs w:val="28"/>
        </w:rPr>
        <w:br/>
      </w:r>
      <w:r w:rsidR="00415C34">
        <w:rPr>
          <w:rFonts w:ascii="Times New Roman" w:hAnsi="Times New Roman" w:cs="Times New Roman"/>
          <w:sz w:val="28"/>
          <w:szCs w:val="28"/>
        </w:rPr>
        <w:t>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</w:r>
      <w:r w:rsidR="00E7445A">
        <w:rPr>
          <w:rFonts w:ascii="Times New Roman" w:hAnsi="Times New Roman" w:cs="Times New Roman"/>
          <w:sz w:val="28"/>
          <w:szCs w:val="28"/>
        </w:rPr>
        <w:t>,</w:t>
      </w:r>
      <w:r w:rsidR="00E858A7">
        <w:rPr>
          <w:rFonts w:ascii="Times New Roman" w:hAnsi="Times New Roman" w:cs="Times New Roman"/>
          <w:sz w:val="28"/>
          <w:szCs w:val="28"/>
        </w:rPr>
        <w:t xml:space="preserve"> </w:t>
      </w:r>
      <w:r w:rsidR="00E7445A">
        <w:rPr>
          <w:rFonts w:ascii="Times New Roman" w:hAnsi="Times New Roman" w:cs="Times New Roman"/>
          <w:sz w:val="28"/>
          <w:szCs w:val="28"/>
        </w:rPr>
        <w:t>а также расходов на финансовое обеспечение выполнения государственного задания на оказание государственных услуг</w:t>
      </w:r>
      <w:proofErr w:type="gramEnd"/>
      <w:r w:rsidR="00E74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45A">
        <w:rPr>
          <w:rFonts w:ascii="Times New Roman" w:hAnsi="Times New Roman" w:cs="Times New Roman"/>
          <w:sz w:val="28"/>
          <w:szCs w:val="28"/>
        </w:rPr>
        <w:t xml:space="preserve">по предоставлению дошкольного, начального общего, основного общего, среднего общего и дополнительного образования детей </w:t>
      </w:r>
      <w:r w:rsidR="00E7445A">
        <w:rPr>
          <w:rFonts w:ascii="Times New Roman" w:hAnsi="Times New Roman" w:cs="Times New Roman"/>
          <w:sz w:val="28"/>
          <w:szCs w:val="28"/>
        </w:rPr>
        <w:br/>
        <w:t xml:space="preserve">в областных государственных общеобразовательных организациях, </w:t>
      </w:r>
      <w:r w:rsidR="00E858A7">
        <w:rPr>
          <w:rFonts w:ascii="Times New Roman" w:hAnsi="Times New Roman" w:cs="Times New Roman"/>
          <w:sz w:val="28"/>
          <w:szCs w:val="28"/>
        </w:rPr>
        <w:t>в части расходов на оплату труда и учебных расходов общеобразовательных организаций</w:t>
      </w:r>
      <w:r w:rsidR="00415C34">
        <w:rPr>
          <w:rFonts w:ascii="Times New Roman" w:hAnsi="Times New Roman" w:cs="Times New Roman"/>
          <w:sz w:val="28"/>
          <w:szCs w:val="28"/>
        </w:rPr>
        <w:t>,</w:t>
      </w:r>
      <w:r w:rsidR="00C76504" w:rsidRPr="00C7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04" w:rsidRPr="00C76504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="00C76504">
        <w:rPr>
          <w:rFonts w:ascii="Times New Roman" w:hAnsi="Times New Roman" w:cs="Times New Roman"/>
          <w:sz w:val="28"/>
          <w:szCs w:val="28"/>
        </w:rPr>
        <w:t>,</w:t>
      </w:r>
      <w:r w:rsidR="00415C34" w:rsidRPr="00C76504">
        <w:rPr>
          <w:rFonts w:ascii="Times New Roman" w:hAnsi="Times New Roman" w:cs="Times New Roman"/>
          <w:sz w:val="28"/>
          <w:szCs w:val="28"/>
        </w:rPr>
        <w:t xml:space="preserve"> </w:t>
      </w:r>
      <w:r w:rsidR="00415C34">
        <w:rPr>
          <w:rFonts w:ascii="Times New Roman" w:hAnsi="Times New Roman" w:cs="Times New Roman"/>
          <w:sz w:val="28"/>
          <w:szCs w:val="28"/>
        </w:rPr>
        <w:t>расположенных</w:t>
      </w:r>
      <w:r w:rsidR="00B71A01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</w:t>
      </w:r>
      <w:r w:rsidR="00E7445A">
        <w:rPr>
          <w:rFonts w:ascii="Times New Roman" w:hAnsi="Times New Roman" w:cs="Times New Roman"/>
          <w:sz w:val="28"/>
          <w:szCs w:val="28"/>
        </w:rPr>
        <w:br/>
      </w:r>
      <w:r w:rsidR="00415C34">
        <w:rPr>
          <w:rFonts w:ascii="Times New Roman" w:hAnsi="Times New Roman" w:cs="Times New Roman"/>
          <w:sz w:val="28"/>
          <w:szCs w:val="28"/>
        </w:rPr>
        <w:t xml:space="preserve">с численностью обучающихся (воспитанников) </w:t>
      </w:r>
      <w:r w:rsidR="00613DAF">
        <w:rPr>
          <w:rFonts w:ascii="Times New Roman" w:hAnsi="Times New Roman" w:cs="Times New Roman"/>
          <w:sz w:val="28"/>
          <w:szCs w:val="28"/>
        </w:rPr>
        <w:t>менее</w:t>
      </w:r>
      <w:r w:rsidR="00415C34">
        <w:rPr>
          <w:rFonts w:ascii="Times New Roman" w:hAnsi="Times New Roman" w:cs="Times New Roman"/>
          <w:sz w:val="28"/>
          <w:szCs w:val="28"/>
        </w:rPr>
        <w:t xml:space="preserve"> 275 человек</w:t>
      </w:r>
      <w:r w:rsidR="00293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B4E" w:rsidRDefault="00B87F3D" w:rsidP="00613DAF">
      <w:pPr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3B0">
        <w:rPr>
          <w:rFonts w:ascii="Times New Roman" w:hAnsi="Times New Roman" w:cs="Times New Roman"/>
          <w:sz w:val="28"/>
          <w:szCs w:val="28"/>
        </w:rPr>
        <w:t xml:space="preserve">. </w:t>
      </w:r>
      <w:r w:rsidR="00501B4E" w:rsidRPr="00501B4E">
        <w:rPr>
          <w:rFonts w:ascii="Times New Roman" w:hAnsi="Times New Roman" w:cs="Times New Roman"/>
          <w:sz w:val="28"/>
          <w:szCs w:val="28"/>
        </w:rPr>
        <w:t xml:space="preserve">Количество классов </w:t>
      </w:r>
      <w:r w:rsidR="00CA7D64">
        <w:rPr>
          <w:rFonts w:ascii="Times New Roman" w:hAnsi="Times New Roman" w:cs="Times New Roman"/>
          <w:sz w:val="28"/>
          <w:szCs w:val="28"/>
        </w:rPr>
        <w:t>на уровне</w:t>
      </w:r>
      <w:r w:rsidR="00B71A0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</w:t>
      </w:r>
      <w:r w:rsidR="00D573B0">
        <w:rPr>
          <w:rFonts w:ascii="Times New Roman" w:hAnsi="Times New Roman" w:cs="Times New Roman"/>
          <w:sz w:val="28"/>
          <w:szCs w:val="28"/>
        </w:rPr>
        <w:br/>
      </w:r>
      <w:r w:rsidR="00CA7D64">
        <w:rPr>
          <w:rFonts w:ascii="Times New Roman" w:hAnsi="Times New Roman" w:cs="Times New Roman"/>
          <w:sz w:val="28"/>
          <w:szCs w:val="28"/>
        </w:rPr>
        <w:t xml:space="preserve">а также дошкольных групп </w:t>
      </w:r>
      <w:r w:rsidR="00415C3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Кировской области </w:t>
      </w:r>
      <w:r w:rsidR="002A65C6">
        <w:rPr>
          <w:rFonts w:ascii="Times New Roman" w:hAnsi="Times New Roman" w:cs="Times New Roman"/>
          <w:sz w:val="28"/>
          <w:szCs w:val="28"/>
        </w:rPr>
        <w:t xml:space="preserve">рассчитывается следующим </w:t>
      </w:r>
      <w:r w:rsidR="00415C34">
        <w:rPr>
          <w:rFonts w:ascii="Times New Roman" w:hAnsi="Times New Roman" w:cs="Times New Roman"/>
          <w:sz w:val="28"/>
          <w:szCs w:val="28"/>
        </w:rPr>
        <w:t>образом</w:t>
      </w:r>
      <w:r w:rsidR="002A65C6">
        <w:rPr>
          <w:rFonts w:ascii="Times New Roman" w:hAnsi="Times New Roman" w:cs="Times New Roman"/>
          <w:sz w:val="28"/>
          <w:szCs w:val="28"/>
        </w:rPr>
        <w:t>:</w:t>
      </w:r>
    </w:p>
    <w:p w:rsidR="00D573B0" w:rsidRPr="002A65C6" w:rsidRDefault="00B87F3D" w:rsidP="00D573B0">
      <w:pPr>
        <w:pStyle w:val="ConsPlusTitle"/>
        <w:spacing w:line="48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2</w:t>
      </w:r>
      <w:r w:rsidR="00D573B0">
        <w:rPr>
          <w:rFonts w:ascii="Times New Roman" w:hAnsi="Times New Roman" w:cs="Times New Roman"/>
          <w:b w:val="0"/>
          <w:bCs/>
          <w:iCs/>
          <w:sz w:val="28"/>
          <w:szCs w:val="28"/>
        </w:rPr>
        <w:t>.1. Группа детей разного возраста приним</w:t>
      </w:r>
      <w:r w:rsidR="00C76504">
        <w:rPr>
          <w:rFonts w:ascii="Times New Roman" w:hAnsi="Times New Roman" w:cs="Times New Roman"/>
          <w:b w:val="0"/>
          <w:bCs/>
          <w:iCs/>
          <w:sz w:val="28"/>
          <w:szCs w:val="28"/>
        </w:rPr>
        <w:t>ается за одну дошкольную группу.</w:t>
      </w:r>
    </w:p>
    <w:p w:rsidR="0033668F" w:rsidRDefault="00B87F3D" w:rsidP="0033668F">
      <w:pPr>
        <w:pStyle w:val="ConsPlusTitle"/>
        <w:spacing w:line="48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573B0">
        <w:rPr>
          <w:rFonts w:ascii="Times New Roman" w:hAnsi="Times New Roman" w:cs="Times New Roman"/>
          <w:b w:val="0"/>
          <w:sz w:val="28"/>
          <w:szCs w:val="28"/>
        </w:rPr>
        <w:t>.2. Н</w:t>
      </w:r>
      <w:r w:rsidR="0033668F">
        <w:rPr>
          <w:rFonts w:ascii="Times New Roman" w:hAnsi="Times New Roman" w:cs="Times New Roman"/>
          <w:b w:val="0"/>
          <w:sz w:val="28"/>
          <w:szCs w:val="28"/>
        </w:rPr>
        <w:t>е более четыр</w:t>
      </w:r>
      <w:r w:rsidR="00B71A01">
        <w:rPr>
          <w:rFonts w:ascii="Times New Roman" w:hAnsi="Times New Roman" w:cs="Times New Roman"/>
          <w:b w:val="0"/>
          <w:sz w:val="28"/>
          <w:szCs w:val="28"/>
        </w:rPr>
        <w:t>ех классов с общей численностью</w:t>
      </w:r>
      <w:r w:rsidR="0033668F">
        <w:rPr>
          <w:rFonts w:ascii="Times New Roman" w:hAnsi="Times New Roman" w:cs="Times New Roman"/>
          <w:b w:val="0"/>
          <w:sz w:val="28"/>
          <w:szCs w:val="28"/>
        </w:rPr>
        <w:br/>
      </w:r>
      <w:r w:rsidR="0033668F">
        <w:rPr>
          <w:rFonts w:ascii="Times New Roman" w:hAnsi="Times New Roman" w:cs="Times New Roman"/>
          <w:b w:val="0"/>
          <w:sz w:val="28"/>
          <w:szCs w:val="28"/>
        </w:rPr>
        <w:lastRenderedPageBreak/>
        <w:t>учащихся в них до 10 человек (включительно), не более трех классов с общей численностью учащихся в них до 15 челов</w:t>
      </w:r>
      <w:r w:rsidR="00B71A01">
        <w:rPr>
          <w:rFonts w:ascii="Times New Roman" w:hAnsi="Times New Roman" w:cs="Times New Roman"/>
          <w:b w:val="0"/>
          <w:sz w:val="28"/>
          <w:szCs w:val="28"/>
        </w:rPr>
        <w:t>ек (включительно), двух классов</w:t>
      </w:r>
      <w:r w:rsidR="0033668F">
        <w:rPr>
          <w:rFonts w:ascii="Times New Roman" w:hAnsi="Times New Roman" w:cs="Times New Roman"/>
          <w:b w:val="0"/>
          <w:sz w:val="28"/>
          <w:szCs w:val="28"/>
        </w:rPr>
        <w:br/>
        <w:t>с общей численностью учащихся в них</w:t>
      </w:r>
      <w:r w:rsidR="00B71A01">
        <w:rPr>
          <w:rFonts w:ascii="Times New Roman" w:hAnsi="Times New Roman" w:cs="Times New Roman"/>
          <w:b w:val="0"/>
          <w:sz w:val="28"/>
          <w:szCs w:val="28"/>
        </w:rPr>
        <w:t xml:space="preserve"> до 20 человек (включительно) –</w:t>
      </w:r>
      <w:r w:rsidR="0033668F">
        <w:rPr>
          <w:rFonts w:ascii="Times New Roman" w:hAnsi="Times New Roman" w:cs="Times New Roman"/>
          <w:b w:val="0"/>
          <w:sz w:val="28"/>
          <w:szCs w:val="28"/>
        </w:rPr>
        <w:br/>
        <w:t>принимается за один расчетный класс</w:t>
      </w:r>
      <w:r w:rsidR="00C765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668F" w:rsidRDefault="00B87F3D" w:rsidP="0033668F">
      <w:pPr>
        <w:pStyle w:val="ConsPlusTitle"/>
        <w:spacing w:line="480" w:lineRule="exact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573B0">
        <w:rPr>
          <w:rFonts w:ascii="Times New Roman" w:hAnsi="Times New Roman" w:cs="Times New Roman"/>
          <w:b w:val="0"/>
          <w:sz w:val="28"/>
          <w:szCs w:val="28"/>
        </w:rPr>
        <w:t>.3. Ч</w:t>
      </w:r>
      <w:r w:rsidR="0033668F">
        <w:rPr>
          <w:rFonts w:ascii="Times New Roman" w:hAnsi="Times New Roman" w:cs="Times New Roman"/>
          <w:b w:val="0"/>
          <w:sz w:val="28"/>
          <w:szCs w:val="28"/>
        </w:rPr>
        <w:t>етыре класса с об</w:t>
      </w:r>
      <w:r w:rsidR="00B71A01">
        <w:rPr>
          <w:rFonts w:ascii="Times New Roman" w:hAnsi="Times New Roman" w:cs="Times New Roman"/>
          <w:b w:val="0"/>
          <w:sz w:val="28"/>
          <w:szCs w:val="28"/>
        </w:rPr>
        <w:t>щей численностью учащихся в них</w:t>
      </w:r>
      <w:r w:rsidR="008D560A">
        <w:rPr>
          <w:rFonts w:ascii="Times New Roman" w:hAnsi="Times New Roman" w:cs="Times New Roman"/>
          <w:b w:val="0"/>
          <w:sz w:val="28"/>
          <w:szCs w:val="28"/>
        </w:rPr>
        <w:br/>
      </w:r>
      <w:r w:rsidR="0033668F">
        <w:rPr>
          <w:rFonts w:ascii="Times New Roman" w:hAnsi="Times New Roman" w:cs="Times New Roman"/>
          <w:b w:val="0"/>
          <w:sz w:val="28"/>
          <w:szCs w:val="28"/>
        </w:rPr>
        <w:t>от 11 до 40 человек (включительно) – принимается за два расчетных класса</w:t>
      </w:r>
      <w:r w:rsidR="0033668F">
        <w:rPr>
          <w:rFonts w:ascii="Times New Roman" w:hAnsi="Times New Roman" w:cs="Times New Roman"/>
          <w:b w:val="0"/>
          <w:bCs/>
          <w:iCs/>
          <w:sz w:val="28"/>
          <w:szCs w:val="28"/>
        </w:rPr>
        <w:t>.</w:t>
      </w:r>
    </w:p>
    <w:p w:rsidR="00E229CF" w:rsidRDefault="00B87F3D" w:rsidP="00E229CF">
      <w:pPr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573B0" w:rsidRPr="00E229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73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29CF" w:rsidRPr="00501B4E">
        <w:rPr>
          <w:rFonts w:ascii="Times New Roman" w:hAnsi="Times New Roman" w:cs="Times New Roman"/>
          <w:sz w:val="28"/>
          <w:szCs w:val="28"/>
        </w:rPr>
        <w:t xml:space="preserve">Количество классов </w:t>
      </w:r>
      <w:r w:rsidR="00E229CF">
        <w:rPr>
          <w:rFonts w:ascii="Times New Roman" w:hAnsi="Times New Roman" w:cs="Times New Roman"/>
          <w:sz w:val="28"/>
          <w:szCs w:val="28"/>
        </w:rPr>
        <w:t>на уровне</w:t>
      </w:r>
      <w:r w:rsidR="008D560A">
        <w:rPr>
          <w:rFonts w:ascii="Times New Roman" w:hAnsi="Times New Roman" w:cs="Times New Roman"/>
          <w:sz w:val="28"/>
          <w:szCs w:val="28"/>
        </w:rPr>
        <w:t xml:space="preserve"> начального общего (за исключением классов, 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D560A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560A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560A">
        <w:rPr>
          <w:rFonts w:ascii="Times New Roman" w:hAnsi="Times New Roman" w:cs="Times New Roman"/>
          <w:sz w:val="28"/>
          <w:szCs w:val="28"/>
        </w:rPr>
        <w:t>.3),</w:t>
      </w:r>
      <w:r w:rsidR="00E229CF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зования общеобразовательных организаций Кировской области определяется </w:t>
      </w:r>
      <w:r w:rsidR="00E968AB">
        <w:rPr>
          <w:rFonts w:ascii="Times New Roman" w:hAnsi="Times New Roman" w:cs="Times New Roman"/>
          <w:sz w:val="28"/>
          <w:szCs w:val="28"/>
        </w:rPr>
        <w:t>по колич</w:t>
      </w:r>
      <w:r w:rsidR="00B71A01">
        <w:rPr>
          <w:rFonts w:ascii="Times New Roman" w:hAnsi="Times New Roman" w:cs="Times New Roman"/>
          <w:sz w:val="28"/>
          <w:szCs w:val="28"/>
        </w:rPr>
        <w:t>еству классов, скомплектованных</w:t>
      </w:r>
      <w:bookmarkStart w:id="1" w:name="_GoBack"/>
      <w:bookmarkEnd w:id="1"/>
      <w:r w:rsidR="00E968AB">
        <w:rPr>
          <w:rFonts w:ascii="Times New Roman" w:hAnsi="Times New Roman" w:cs="Times New Roman"/>
          <w:sz w:val="28"/>
          <w:szCs w:val="28"/>
        </w:rPr>
        <w:br/>
        <w:t>в</w:t>
      </w:r>
      <w:r w:rsidR="00E229C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</w:t>
      </w:r>
      <w:r w:rsidR="003547C5">
        <w:rPr>
          <w:rFonts w:ascii="Times New Roman" w:hAnsi="Times New Roman" w:cs="Times New Roman"/>
          <w:sz w:val="28"/>
          <w:szCs w:val="28"/>
        </w:rPr>
        <w:t>ях</w:t>
      </w:r>
      <w:r w:rsidR="00E229CF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D573B0" w:rsidRPr="002A65C6" w:rsidRDefault="00D573B0" w:rsidP="0033668F">
      <w:pPr>
        <w:pStyle w:val="ConsPlusTitle"/>
        <w:spacing w:line="48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56C" w:rsidRPr="000064B4" w:rsidRDefault="00AF2C67" w:rsidP="00FD6402">
      <w:pPr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B764BB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45" w:rsidRDefault="005E3745" w:rsidP="00083A97">
      <w:pPr>
        <w:spacing w:after="0" w:line="240" w:lineRule="auto"/>
      </w:pPr>
      <w:r>
        <w:separator/>
      </w:r>
    </w:p>
  </w:endnote>
  <w:endnote w:type="continuationSeparator" w:id="0">
    <w:p w:rsidR="005E3745" w:rsidRDefault="005E3745" w:rsidP="000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45" w:rsidRDefault="005E3745" w:rsidP="00083A97">
      <w:pPr>
        <w:spacing w:after="0" w:line="240" w:lineRule="auto"/>
      </w:pPr>
      <w:r>
        <w:separator/>
      </w:r>
    </w:p>
  </w:footnote>
  <w:footnote w:type="continuationSeparator" w:id="0">
    <w:p w:rsidR="005E3745" w:rsidRDefault="005E3745" w:rsidP="000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2"/>
      <w:docPartObj>
        <w:docPartGallery w:val="Page Numbers (Top of Page)"/>
        <w:docPartUnique/>
      </w:docPartObj>
    </w:sdtPr>
    <w:sdtEndPr/>
    <w:sdtContent>
      <w:p w:rsidR="00E229CF" w:rsidRDefault="008110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9CF" w:rsidRDefault="00E229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07A50"/>
    <w:rsid w:val="00012BEA"/>
    <w:rsid w:val="000141A1"/>
    <w:rsid w:val="00051227"/>
    <w:rsid w:val="000640E7"/>
    <w:rsid w:val="00083A97"/>
    <w:rsid w:val="000955DF"/>
    <w:rsid w:val="000D1198"/>
    <w:rsid w:val="000D215F"/>
    <w:rsid w:val="000D4252"/>
    <w:rsid w:val="000E0177"/>
    <w:rsid w:val="000F2E0A"/>
    <w:rsid w:val="00157417"/>
    <w:rsid w:val="00163E1D"/>
    <w:rsid w:val="00164F4F"/>
    <w:rsid w:val="001660EB"/>
    <w:rsid w:val="001D3849"/>
    <w:rsid w:val="001E6966"/>
    <w:rsid w:val="002244F3"/>
    <w:rsid w:val="00226E3D"/>
    <w:rsid w:val="00246BD0"/>
    <w:rsid w:val="00261AFB"/>
    <w:rsid w:val="00293BEA"/>
    <w:rsid w:val="00295A19"/>
    <w:rsid w:val="002A3581"/>
    <w:rsid w:val="002A65C6"/>
    <w:rsid w:val="002C07AA"/>
    <w:rsid w:val="002D3CB7"/>
    <w:rsid w:val="003012AF"/>
    <w:rsid w:val="0033668F"/>
    <w:rsid w:val="003547C5"/>
    <w:rsid w:val="00375B09"/>
    <w:rsid w:val="00385D76"/>
    <w:rsid w:val="003A46BE"/>
    <w:rsid w:val="003C5D62"/>
    <w:rsid w:val="00403BEA"/>
    <w:rsid w:val="00415C34"/>
    <w:rsid w:val="0042348F"/>
    <w:rsid w:val="00424CC8"/>
    <w:rsid w:val="004323EE"/>
    <w:rsid w:val="00457F97"/>
    <w:rsid w:val="00473CAF"/>
    <w:rsid w:val="004800F1"/>
    <w:rsid w:val="004A361C"/>
    <w:rsid w:val="004C3613"/>
    <w:rsid w:val="004C7DAD"/>
    <w:rsid w:val="004F03BC"/>
    <w:rsid w:val="00501B4E"/>
    <w:rsid w:val="005170FA"/>
    <w:rsid w:val="00532660"/>
    <w:rsid w:val="0055365E"/>
    <w:rsid w:val="00571C8A"/>
    <w:rsid w:val="005A12DE"/>
    <w:rsid w:val="005B7055"/>
    <w:rsid w:val="005C17F3"/>
    <w:rsid w:val="005E3745"/>
    <w:rsid w:val="00613DAF"/>
    <w:rsid w:val="00681CF6"/>
    <w:rsid w:val="006B76A3"/>
    <w:rsid w:val="006C138F"/>
    <w:rsid w:val="006D55A0"/>
    <w:rsid w:val="006D6950"/>
    <w:rsid w:val="006E23E2"/>
    <w:rsid w:val="00720464"/>
    <w:rsid w:val="007B1D66"/>
    <w:rsid w:val="007E6E76"/>
    <w:rsid w:val="007F5B2B"/>
    <w:rsid w:val="00810C89"/>
    <w:rsid w:val="008110D9"/>
    <w:rsid w:val="00837C86"/>
    <w:rsid w:val="00840E1C"/>
    <w:rsid w:val="0085075A"/>
    <w:rsid w:val="00860DE4"/>
    <w:rsid w:val="00864A79"/>
    <w:rsid w:val="00872ABD"/>
    <w:rsid w:val="008779A7"/>
    <w:rsid w:val="008C1C14"/>
    <w:rsid w:val="008D560A"/>
    <w:rsid w:val="008E03F3"/>
    <w:rsid w:val="00901511"/>
    <w:rsid w:val="00911ED5"/>
    <w:rsid w:val="009239D7"/>
    <w:rsid w:val="00946480"/>
    <w:rsid w:val="00950966"/>
    <w:rsid w:val="00955DCC"/>
    <w:rsid w:val="009617E0"/>
    <w:rsid w:val="0097445A"/>
    <w:rsid w:val="009B1CB8"/>
    <w:rsid w:val="009C4627"/>
    <w:rsid w:val="009C6758"/>
    <w:rsid w:val="00A22E94"/>
    <w:rsid w:val="00A23688"/>
    <w:rsid w:val="00A313CD"/>
    <w:rsid w:val="00A829DC"/>
    <w:rsid w:val="00A91434"/>
    <w:rsid w:val="00AC310E"/>
    <w:rsid w:val="00AD316B"/>
    <w:rsid w:val="00AF2C67"/>
    <w:rsid w:val="00B1201D"/>
    <w:rsid w:val="00B53E25"/>
    <w:rsid w:val="00B64405"/>
    <w:rsid w:val="00B71A01"/>
    <w:rsid w:val="00B764BB"/>
    <w:rsid w:val="00B87F3D"/>
    <w:rsid w:val="00B917D3"/>
    <w:rsid w:val="00B942DC"/>
    <w:rsid w:val="00BB6046"/>
    <w:rsid w:val="00BB7C81"/>
    <w:rsid w:val="00BC22A0"/>
    <w:rsid w:val="00BD555D"/>
    <w:rsid w:val="00BE10A5"/>
    <w:rsid w:val="00C11488"/>
    <w:rsid w:val="00C156DD"/>
    <w:rsid w:val="00C20EF3"/>
    <w:rsid w:val="00C404ED"/>
    <w:rsid w:val="00C70A98"/>
    <w:rsid w:val="00C76504"/>
    <w:rsid w:val="00CA7D64"/>
    <w:rsid w:val="00CB6067"/>
    <w:rsid w:val="00CC1876"/>
    <w:rsid w:val="00CC7159"/>
    <w:rsid w:val="00CE2024"/>
    <w:rsid w:val="00CE3508"/>
    <w:rsid w:val="00D573B0"/>
    <w:rsid w:val="00D757FA"/>
    <w:rsid w:val="00DB5CD8"/>
    <w:rsid w:val="00DD4749"/>
    <w:rsid w:val="00DD5A3D"/>
    <w:rsid w:val="00DE6A6A"/>
    <w:rsid w:val="00E0043F"/>
    <w:rsid w:val="00E229CF"/>
    <w:rsid w:val="00E463F2"/>
    <w:rsid w:val="00E477B5"/>
    <w:rsid w:val="00E5763D"/>
    <w:rsid w:val="00E7445A"/>
    <w:rsid w:val="00E80CE3"/>
    <w:rsid w:val="00E858A7"/>
    <w:rsid w:val="00E968AB"/>
    <w:rsid w:val="00E97C80"/>
    <w:rsid w:val="00EA16BA"/>
    <w:rsid w:val="00EA2A06"/>
    <w:rsid w:val="00EA35E6"/>
    <w:rsid w:val="00EB356C"/>
    <w:rsid w:val="00EB7CBF"/>
    <w:rsid w:val="00F03460"/>
    <w:rsid w:val="00F0586C"/>
    <w:rsid w:val="00F21DC2"/>
    <w:rsid w:val="00F407C2"/>
    <w:rsid w:val="00F5066A"/>
    <w:rsid w:val="00F73044"/>
    <w:rsid w:val="00FB6188"/>
    <w:rsid w:val="00FD6402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7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97"/>
  </w:style>
  <w:style w:type="paragraph" w:styleId="a6">
    <w:name w:val="footer"/>
    <w:basedOn w:val="a"/>
    <w:link w:val="a7"/>
    <w:uiPriority w:val="99"/>
    <w:semiHidden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A97"/>
  </w:style>
  <w:style w:type="character" w:styleId="a8">
    <w:name w:val="line number"/>
    <w:basedOn w:val="a0"/>
    <w:uiPriority w:val="99"/>
    <w:semiHidden/>
    <w:unhideWhenUsed/>
    <w:rsid w:val="004F03BC"/>
  </w:style>
  <w:style w:type="paragraph" w:styleId="a9">
    <w:name w:val="footnote text"/>
    <w:basedOn w:val="a"/>
    <w:link w:val="aa"/>
    <w:uiPriority w:val="99"/>
    <w:semiHidden/>
    <w:unhideWhenUsed/>
    <w:rsid w:val="00E858A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58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58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8D32-0241-4F1B-BD66-974C87C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5</cp:revision>
  <cp:lastPrinted>2021-02-25T13:10:00Z</cp:lastPrinted>
  <dcterms:created xsi:type="dcterms:W3CDTF">2021-02-25T08:09:00Z</dcterms:created>
  <dcterms:modified xsi:type="dcterms:W3CDTF">2021-02-26T13:42:00Z</dcterms:modified>
</cp:coreProperties>
</file>